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8F" w:rsidRDefault="00DF538F" w:rsidP="00DF53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DF538F" w:rsidRDefault="00DF538F" w:rsidP="00DF53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DF538F" w:rsidRPr="00C47360" w:rsidRDefault="00DF538F" w:rsidP="00DF538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F538F" w:rsidRDefault="00DF538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EC11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DF538F" w:rsidRPr="00A03AA2" w:rsidRDefault="00DF538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3B9" w:rsidRDefault="00DF538F" w:rsidP="006A63B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CE70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2A1CB5" w:rsidRPr="002A1CB5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м </w:t>
      </w:r>
    </w:p>
    <w:p w:rsidR="006A63B9" w:rsidRDefault="00DF538F" w:rsidP="006A63B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DF538F" w:rsidRPr="006A63B9" w:rsidRDefault="00864866" w:rsidP="006A63B9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63B9">
        <w:rPr>
          <w:rFonts w:ascii="Times New Roman" w:eastAsia="Times New Roman" w:hAnsi="Times New Roman" w:cs="Times New Roman"/>
          <w:color w:val="000000"/>
        </w:rPr>
        <w:t>Выбор формы управления</w:t>
      </w:r>
      <w:r w:rsidRPr="00EF0B6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: </w:t>
      </w:r>
      <w:r w:rsidR="00EF0B64" w:rsidRPr="00EF0B64">
        <w:rPr>
          <w:rFonts w:ascii="Times New Roman" w:eastAsia="Times New Roman" w:hAnsi="Times New Roman" w:cs="Times New Roman"/>
          <w:b/>
          <w:color w:val="000000"/>
          <w:u w:val="single"/>
        </w:rPr>
        <w:t>Простое товарище</w:t>
      </w:r>
      <w:r w:rsidR="00EF0B64">
        <w:rPr>
          <w:rFonts w:ascii="Times New Roman" w:eastAsia="Times New Roman" w:hAnsi="Times New Roman" w:cs="Times New Roman"/>
          <w:b/>
          <w:color w:val="000000"/>
          <w:u w:val="single"/>
        </w:rPr>
        <w:t>с</w:t>
      </w:r>
      <w:r w:rsidR="00EF0B64" w:rsidRPr="00EF0B64">
        <w:rPr>
          <w:rFonts w:ascii="Times New Roman" w:eastAsia="Times New Roman" w:hAnsi="Times New Roman" w:cs="Times New Roman"/>
          <w:b/>
          <w:color w:val="000000"/>
          <w:u w:val="single"/>
        </w:rPr>
        <w:t>тво</w:t>
      </w:r>
      <w:r w:rsidRPr="006A63B9">
        <w:rPr>
          <w:rFonts w:ascii="Times New Roman" w:hAnsi="Times New Roman" w:cs="Times New Roman"/>
          <w:b/>
          <w:u w:val="single"/>
        </w:rPr>
        <w:t xml:space="preserve"> (</w:t>
      </w:r>
      <w:r w:rsidR="00823403">
        <w:rPr>
          <w:rFonts w:ascii="Times New Roman" w:hAnsi="Times New Roman" w:cs="Times New Roman"/>
          <w:b/>
          <w:u w:val="single"/>
        </w:rPr>
        <w:t>ПТ</w:t>
      </w:r>
      <w:r w:rsidRPr="006A63B9">
        <w:rPr>
          <w:rFonts w:ascii="Times New Roman" w:hAnsi="Times New Roman" w:cs="Times New Roman"/>
          <w:b/>
          <w:u w:val="single"/>
        </w:rPr>
        <w:t>)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6675E8" w:rsidRPr="00A35DED" w:rsidTr="0086486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E8" w:rsidRPr="00A35DED" w:rsidRDefault="006675E8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A35DED" w:rsidRDefault="006675E8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A35DED" w:rsidRDefault="006675E8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A35DED" w:rsidRDefault="006675E8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E8" w:rsidRPr="00A35DED" w:rsidRDefault="006675E8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6675E8" w:rsidRPr="00A35DED" w:rsidTr="00864866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A35DED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A35DED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A35DED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A35DED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E8" w:rsidRPr="00A35DED" w:rsidRDefault="006675E8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A35DED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66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6675E8" w:rsidRPr="00A35DED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094F6C" w:rsidRPr="00A35DED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4F6C" w:rsidRPr="00A35DED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4F6C" w:rsidRPr="00A35DED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4F6C" w:rsidRPr="00A35DED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4F6C" w:rsidRPr="00A35DED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094F6C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A35DED" w:rsidRDefault="00094F6C" w:rsidP="0086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F538F" w:rsidRPr="00A03AA2" w:rsidRDefault="00DF538F" w:rsidP="00DF53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38F" w:rsidRPr="007D1171" w:rsidRDefault="00DF538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DF538F" w:rsidRPr="00A03AA2" w:rsidRDefault="00DF538F" w:rsidP="00DF538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DF538F" w:rsidRPr="007D1171" w:rsidRDefault="00DF538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DF538F" w:rsidRPr="00A03AA2" w:rsidRDefault="00DF538F" w:rsidP="00DF538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DF538F" w:rsidRPr="007D1171" w:rsidRDefault="00DF538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DF538F" w:rsidRPr="00A03AA2" w:rsidRDefault="00DF538F" w:rsidP="00DF538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DF538F" w:rsidRPr="007D1171" w:rsidRDefault="00DF538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DF538F" w:rsidRPr="007D1171" w:rsidRDefault="00DF538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DF538F" w:rsidRDefault="00DF538F" w:rsidP="00DF538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DF538F" w:rsidRDefault="00DF538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EA158B" w:rsidRPr="00C47360" w:rsidRDefault="00EA158B" w:rsidP="00EA158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EC11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 w:rsidRPr="00ED4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762F09"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</w:p>
    <w:p w:rsidR="00EA158B" w:rsidRDefault="00EA158B" w:rsidP="00EA158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EA158B" w:rsidRPr="00EA158B" w:rsidRDefault="00EA158B" w:rsidP="00EA158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>Выбор из числа собственников квартир, нежилых помещений</w:t>
      </w:r>
      <w:r w:rsidR="0086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3403">
        <w:rPr>
          <w:rFonts w:ascii="Times New Roman" w:hAnsi="Times New Roman" w:cs="Times New Roman"/>
          <w:b/>
          <w:color w:val="000000"/>
          <w:sz w:val="24"/>
          <w:szCs w:val="24"/>
        </w:rPr>
        <w:t>доверенного лица ПТ</w:t>
      </w: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едложено избрат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</w:t>
      </w: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>, собственн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иры №__</w:t>
      </w: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EA158B" w:rsidRPr="00C47360" w:rsidRDefault="00EA158B" w:rsidP="00EA158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EC11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6A63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762F09"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 w:rsidR="00762F0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EA158B" w:rsidRDefault="00EA158B" w:rsidP="00EA158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EA158B" w:rsidRPr="00CE70FB" w:rsidRDefault="00EA158B" w:rsidP="00EA158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Избрание из числа собственников квартир, нежилых помещений Совета дома:</w:t>
      </w:r>
    </w:p>
    <w:p w:rsidR="00EA158B" w:rsidRDefault="00EA158B" w:rsidP="00EA158B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A158B" w:rsidRDefault="00EA158B" w:rsidP="00EA158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2F09" w:rsidRDefault="006E0A2E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B206B" w:rsidRDefault="005B206B" w:rsidP="00762F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Лист голосования собственников квартир,</w:t>
      </w:r>
    </w:p>
    <w:p w:rsidR="005B206B" w:rsidRDefault="005B206B" w:rsidP="005B206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5B206B" w:rsidRPr="00C47360" w:rsidRDefault="005B206B" w:rsidP="005B206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B206B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EC11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6A63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762F09"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 w:rsidR="00762F0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5B206B" w:rsidRDefault="005B206B" w:rsidP="005B206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5B206B" w:rsidRPr="00EA158B" w:rsidRDefault="005B206B" w:rsidP="005B206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брание из числа собственников квартир, нежилых помещени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визионной комиссии:</w:t>
      </w:r>
    </w:p>
    <w:p w:rsidR="005B206B" w:rsidRDefault="005B206B" w:rsidP="005B206B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06B" w:rsidRDefault="005B206B" w:rsidP="005B206B">
      <w:pPr>
        <w:pStyle w:val="a3"/>
        <w:rPr>
          <w:b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B206B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B206B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5B206B" w:rsidRPr="00EA158B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5B206B" w:rsidRDefault="005B206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094F6C" w:rsidRDefault="00094F6C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4F6C" w:rsidRDefault="00094F6C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4F6C" w:rsidRDefault="00094F6C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4F6C" w:rsidRDefault="00094F6C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4F6C" w:rsidRDefault="00094F6C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4F6C" w:rsidRDefault="00094F6C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4F6C" w:rsidRDefault="00094F6C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76650F" w:rsidRPr="00C47360" w:rsidRDefault="0076650F" w:rsidP="0076650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EC11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762F09"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 w:rsidR="00762F0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76650F" w:rsidRDefault="0076650F" w:rsidP="0076650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823403" w:rsidRPr="00823403" w:rsidRDefault="00823403" w:rsidP="00823403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исание договора о совместной деятельности (форма утверждена приказом </w:t>
      </w:r>
      <w:proofErr w:type="spellStart"/>
      <w:r w:rsidRPr="00823403">
        <w:rPr>
          <w:rFonts w:ascii="Times New Roman" w:hAnsi="Times New Roman" w:cs="Times New Roman"/>
          <w:b/>
          <w:color w:val="000000"/>
          <w:sz w:val="24"/>
          <w:szCs w:val="24"/>
        </w:rPr>
        <w:t>и.о</w:t>
      </w:r>
      <w:proofErr w:type="spellEnd"/>
      <w:r w:rsidRPr="00823403">
        <w:rPr>
          <w:rFonts w:ascii="Times New Roman" w:hAnsi="Times New Roman" w:cs="Times New Roman"/>
          <w:b/>
          <w:color w:val="000000"/>
          <w:sz w:val="24"/>
          <w:szCs w:val="24"/>
        </w:rPr>
        <w:t>. Министра индустрии и инфраструктурного развития Республики Казахстан от 3 апреля 2020 года № 184).</w:t>
      </w:r>
    </w:p>
    <w:p w:rsidR="0076650F" w:rsidRPr="006E0A2E" w:rsidRDefault="0076650F" w:rsidP="0082340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2F09" w:rsidRDefault="0076650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823403" w:rsidRDefault="00823403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823403" w:rsidRDefault="00823403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823403" w:rsidRPr="00C47360" w:rsidRDefault="00823403" w:rsidP="00823403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23403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EC11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762F09"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 w:rsidR="00762F0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823403" w:rsidRDefault="00823403" w:rsidP="0082340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76650F" w:rsidRPr="00823403" w:rsidRDefault="00823403" w:rsidP="00823403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03">
        <w:rPr>
          <w:rFonts w:ascii="Times New Roman" w:hAnsi="Times New Roman" w:cs="Times New Roman"/>
          <w:b/>
          <w:color w:val="000000"/>
          <w:sz w:val="24"/>
          <w:szCs w:val="24"/>
        </w:rPr>
        <w:t>Принятие решения о регистрации объекта кондоминиума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23403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823403" w:rsidRPr="00823403" w:rsidRDefault="00823403" w:rsidP="0082340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23403" w:rsidRDefault="00823403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823403" w:rsidRDefault="00823403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823403" w:rsidRPr="00C47360" w:rsidRDefault="00823403" w:rsidP="00823403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23403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__"_________ 2021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 w:rsidR="00762F09"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 w:rsidR="00762F0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823403" w:rsidRDefault="00823403" w:rsidP="0082340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823403" w:rsidRPr="006E0A2E" w:rsidRDefault="00EC11EF" w:rsidP="0082340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14"/>
          <w:szCs w:val="18"/>
        </w:rPr>
      </w:pPr>
      <w:r w:rsidRPr="005F6EF2">
        <w:rPr>
          <w:rFonts w:ascii="Times New Roman" w:hAnsi="Times New Roman" w:cs="Times New Roman"/>
          <w:b/>
          <w:u w:val="single"/>
        </w:rPr>
        <w:t>Утверждение сметы расходов на управление</w:t>
      </w:r>
      <w:r w:rsidRPr="005F6EF2">
        <w:rPr>
          <w:rFonts w:ascii="Times New Roman" w:hAnsi="Times New Roman" w:cs="Times New Roman"/>
        </w:rPr>
        <w:t xml:space="preserve">  </w:t>
      </w:r>
      <w:r w:rsidRPr="005F6EF2">
        <w:rPr>
          <w:rFonts w:ascii="Times New Roman" w:hAnsi="Times New Roman" w:cs="Times New Roman"/>
          <w:spacing w:val="2"/>
        </w:rPr>
        <w:t>объектом кондоминиума и содержание общего имущества объекта кондоминиума для квартир в размере __</w:t>
      </w:r>
      <w:r w:rsidRPr="005F6EF2">
        <w:rPr>
          <w:rFonts w:ascii="Times New Roman" w:hAnsi="Times New Roman" w:cs="Times New Roman"/>
          <w:b/>
          <w:spacing w:val="2"/>
          <w:u w:val="single"/>
        </w:rPr>
        <w:t xml:space="preserve"> тенге</w:t>
      </w:r>
      <w:r w:rsidRPr="005F6EF2">
        <w:rPr>
          <w:rFonts w:ascii="Times New Roman" w:hAnsi="Times New Roman" w:cs="Times New Roman"/>
          <w:spacing w:val="2"/>
        </w:rPr>
        <w:t xml:space="preserve"> в календарный месяц за один квадратный метр полезной площади</w:t>
      </w:r>
      <w:r w:rsidR="00062266">
        <w:rPr>
          <w:rFonts w:ascii="Times New Roman" w:hAnsi="Times New Roman" w:cs="Times New Roman"/>
          <w:spacing w:val="2"/>
        </w:rPr>
        <w:t xml:space="preserve"> жилого помещения</w:t>
      </w:r>
      <w:proofErr w:type="gramStart"/>
      <w:r w:rsidR="00062266">
        <w:rPr>
          <w:rFonts w:ascii="Times New Roman" w:hAnsi="Times New Roman" w:cs="Times New Roman"/>
          <w:spacing w:val="2"/>
        </w:rPr>
        <w:t>.</w:t>
      </w:r>
      <w:bookmarkStart w:id="0" w:name="_GoBack"/>
      <w:bookmarkEnd w:id="0"/>
      <w:r w:rsidRPr="00BF483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23403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Pr="00A03AA2" w:rsidRDefault="00823403" w:rsidP="0082340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Pr="007D1171" w:rsidRDefault="00823403" w:rsidP="008234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823403" w:rsidRDefault="00823403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23403" w:rsidRDefault="00823403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76650F" w:rsidRPr="00C47360" w:rsidRDefault="0076650F" w:rsidP="0076650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EC11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 w:rsidR="002A1C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2A1CB5" w:rsidRPr="002A1C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 w:rsidR="00762F0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76650F" w:rsidRDefault="0076650F" w:rsidP="0076650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041CDA" w:rsidRPr="00EC11EF" w:rsidRDefault="00EC11EF" w:rsidP="00041CDA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 w:rsidRPr="00EC11EF">
        <w:rPr>
          <w:rFonts w:ascii="Times New Roman" w:hAnsi="Times New Roman" w:cs="Times New Roman"/>
          <w:b/>
          <w:sz w:val="24"/>
          <w:szCs w:val="24"/>
        </w:rPr>
        <w:t>Утвердить ежемесячный накопительный  взнос на капитальный ремонт общедомового имущества в размере 0,005% от МРП</w:t>
      </w:r>
    </w:p>
    <w:p w:rsidR="00EC11EF" w:rsidRPr="00EC11EF" w:rsidRDefault="00EC11EF" w:rsidP="00EC11EF">
      <w:pPr>
        <w:pStyle w:val="a3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76650F" w:rsidRPr="00EA158B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76650F" w:rsidRDefault="0076650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EC11EF" w:rsidRDefault="00EC11EF" w:rsidP="00EC11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EC11EF" w:rsidRPr="00C47360" w:rsidRDefault="00EC11EF" w:rsidP="00EC11E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EC11EF" w:rsidRDefault="00EC11EF" w:rsidP="00EC11E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EC11EF" w:rsidRPr="00EC11EF" w:rsidRDefault="00EC11EF" w:rsidP="00EC11EF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u w:val="single"/>
        </w:rPr>
      </w:pPr>
      <w:r w:rsidRPr="005F6EF2">
        <w:rPr>
          <w:rFonts w:ascii="Times New Roman" w:hAnsi="Times New Roman" w:cs="Times New Roman"/>
          <w:b/>
          <w:spacing w:val="2"/>
          <w:sz w:val="24"/>
          <w:szCs w:val="24"/>
        </w:rPr>
        <w:t xml:space="preserve">Включить </w:t>
      </w:r>
      <w:proofErr w:type="gramStart"/>
      <w:r w:rsidRPr="005F6EF2">
        <w:rPr>
          <w:rFonts w:ascii="Times New Roman" w:hAnsi="Times New Roman" w:cs="Times New Roman"/>
          <w:b/>
          <w:spacing w:val="2"/>
          <w:sz w:val="24"/>
          <w:szCs w:val="24"/>
        </w:rPr>
        <w:t>придомовой</w:t>
      </w:r>
      <w:proofErr w:type="gramEnd"/>
      <w:r w:rsidRPr="005F6EF2">
        <w:rPr>
          <w:rFonts w:ascii="Times New Roman" w:hAnsi="Times New Roman" w:cs="Times New Roman"/>
          <w:b/>
          <w:spacing w:val="2"/>
          <w:sz w:val="24"/>
          <w:szCs w:val="24"/>
        </w:rPr>
        <w:t xml:space="preserve"> земельный участок</w:t>
      </w:r>
      <w:r w:rsidRPr="00306E9C">
        <w:rPr>
          <w:rFonts w:ascii="Times New Roman" w:hAnsi="Times New Roman" w:cs="Times New Roman"/>
          <w:spacing w:val="2"/>
          <w:sz w:val="24"/>
          <w:szCs w:val="24"/>
        </w:rPr>
        <w:t xml:space="preserve"> в состав общего имущества объекта кондоминиума, расположенного в </w:t>
      </w:r>
      <w:r w:rsidRPr="005F6EF2">
        <w:rPr>
          <w:rFonts w:ascii="Times New Roman" w:hAnsi="Times New Roman" w:cs="Times New Roman"/>
          <w:spacing w:val="2"/>
          <w:u w:val="single"/>
          <w:lang w:val="kk-KZ"/>
        </w:rPr>
        <w:t>г. Кокшетау,</w:t>
      </w:r>
      <w:r>
        <w:rPr>
          <w:rFonts w:ascii="Times New Roman" w:hAnsi="Times New Roman" w:cs="Times New Roman"/>
          <w:spacing w:val="2"/>
          <w:u w:val="single"/>
          <w:lang w:val="kk-KZ"/>
        </w:rPr>
        <w:t xml:space="preserve">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м </w:t>
      </w:r>
      <w:r w:rsidR="00F50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6E9C">
        <w:rPr>
          <w:rFonts w:ascii="Times New Roman" w:hAnsi="Times New Roman" w:cs="Times New Roman"/>
          <w:spacing w:val="2"/>
          <w:sz w:val="24"/>
          <w:szCs w:val="24"/>
        </w:rPr>
        <w:t xml:space="preserve">и возложить бремя его содержания на </w:t>
      </w:r>
      <w:r>
        <w:rPr>
          <w:rFonts w:ascii="Times New Roman" w:hAnsi="Times New Roman" w:cs="Times New Roman"/>
          <w:spacing w:val="2"/>
          <w:sz w:val="24"/>
          <w:szCs w:val="24"/>
        </w:rPr>
        <w:t>Простое товарищество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EC11EF" w:rsidRDefault="00EC11EF" w:rsidP="00EC11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EC11EF" w:rsidRPr="00C47360" w:rsidRDefault="00EC11EF" w:rsidP="00EC11E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. Кокшетау</w:t>
      </w:r>
      <w:r w:rsidRPr="002A73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50A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лица</w:t>
      </w:r>
      <w:r w:rsidR="00F50A57" w:rsidRPr="002A1CB5">
        <w:rPr>
          <w:rFonts w:ascii="Times New Roman" w:hAnsi="Times New Roman" w:cs="Times New Roman"/>
          <w:b/>
          <w:sz w:val="24"/>
          <w:szCs w:val="24"/>
          <w:u w:val="single"/>
        </w:rPr>
        <w:t>, дом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EC11EF" w:rsidRDefault="00EC11EF" w:rsidP="00EC11E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EC11EF" w:rsidRPr="00EC11EF" w:rsidRDefault="00EC11EF" w:rsidP="00EC11E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C11EF">
        <w:rPr>
          <w:rFonts w:ascii="Times New Roman" w:hAnsi="Times New Roman" w:cs="Times New Roman"/>
          <w:b/>
          <w:spacing w:val="2"/>
          <w:sz w:val="24"/>
          <w:szCs w:val="24"/>
        </w:rPr>
        <w:t xml:space="preserve">Делегировать совету дома полномочия </w:t>
      </w:r>
      <w:r w:rsidRPr="00EC11EF">
        <w:rPr>
          <w:rFonts w:ascii="Times New Roman" w:hAnsi="Times New Roman" w:cs="Times New Roman"/>
          <w:spacing w:val="2"/>
          <w:sz w:val="24"/>
          <w:szCs w:val="24"/>
        </w:rPr>
        <w:t xml:space="preserve">по принятия </w:t>
      </w:r>
      <w:proofErr w:type="gramStart"/>
      <w:r w:rsidRPr="00EC11EF">
        <w:rPr>
          <w:rFonts w:ascii="Times New Roman" w:hAnsi="Times New Roman" w:cs="Times New Roman"/>
          <w:spacing w:val="2"/>
          <w:sz w:val="24"/>
          <w:szCs w:val="24"/>
        </w:rPr>
        <w:t>решения</w:t>
      </w:r>
      <w:proofErr w:type="gramEnd"/>
      <w:r w:rsidRPr="00EC11EF">
        <w:rPr>
          <w:rFonts w:ascii="Times New Roman" w:hAnsi="Times New Roman" w:cs="Times New Roman"/>
          <w:spacing w:val="2"/>
          <w:sz w:val="24"/>
          <w:szCs w:val="24"/>
        </w:rPr>
        <w:t xml:space="preserve"> о выборе управляющего многоквартирным жилым домом или управляющей компании, о заключении договора об оказании услуг по управлению объектом кондоминиума сроком на один календарный год, а также о его изменении или расторжении либо принятие решения о самостоятельном обслуживании дома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ED35B4" w:rsidRPr="00A35DED" w:rsidTr="00E73ECA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ED35B4" w:rsidRPr="00A35DED" w:rsidTr="00E73ECA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5B4" w:rsidRPr="00A35DED" w:rsidRDefault="00ED35B4" w:rsidP="00E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5B4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ED35B4" w:rsidRPr="00A35DED" w:rsidRDefault="00ED35B4" w:rsidP="00E7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35B4" w:rsidRPr="00A35DED" w:rsidTr="00E73E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35B4" w:rsidRPr="00094F6C" w:rsidRDefault="00ED35B4" w:rsidP="00E7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5B4" w:rsidRPr="00A35DED" w:rsidRDefault="00ED35B4" w:rsidP="00E73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Pr="00A03AA2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Pr="007D1171" w:rsidRDefault="00EC11EF" w:rsidP="00EC11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sectPr w:rsidR="00EC11EF" w:rsidSect="00BA144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F97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2E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292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4AE"/>
    <w:multiLevelType w:val="hybridMultilevel"/>
    <w:tmpl w:val="AA36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0DB7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A3B"/>
    <w:multiLevelType w:val="hybridMultilevel"/>
    <w:tmpl w:val="C80E6E82"/>
    <w:lvl w:ilvl="0" w:tplc="844E21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6DF2"/>
    <w:multiLevelType w:val="hybridMultilevel"/>
    <w:tmpl w:val="3D5C46F4"/>
    <w:lvl w:ilvl="0" w:tplc="2200D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D93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C66"/>
    <w:multiLevelType w:val="hybridMultilevel"/>
    <w:tmpl w:val="134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6FD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508A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5DEC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4953"/>
    <w:multiLevelType w:val="hybridMultilevel"/>
    <w:tmpl w:val="3F7E1C68"/>
    <w:lvl w:ilvl="0" w:tplc="727808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4FE4591"/>
    <w:multiLevelType w:val="hybridMultilevel"/>
    <w:tmpl w:val="02BC5468"/>
    <w:lvl w:ilvl="0" w:tplc="0C8E2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E867F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03BB"/>
    <w:multiLevelType w:val="hybridMultilevel"/>
    <w:tmpl w:val="E37E11DA"/>
    <w:lvl w:ilvl="0" w:tplc="0C8E26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49A8704C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322F9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13EBC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3152F"/>
    <w:multiLevelType w:val="hybridMultilevel"/>
    <w:tmpl w:val="E640D7EC"/>
    <w:lvl w:ilvl="0" w:tplc="BC7E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961D6"/>
    <w:multiLevelType w:val="hybridMultilevel"/>
    <w:tmpl w:val="3D5C46F4"/>
    <w:lvl w:ilvl="0" w:tplc="2200D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291"/>
    <w:multiLevelType w:val="hybridMultilevel"/>
    <w:tmpl w:val="0EC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701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B1EDB"/>
    <w:multiLevelType w:val="hybridMultilevel"/>
    <w:tmpl w:val="8EC6C4CC"/>
    <w:lvl w:ilvl="0" w:tplc="12826E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1"/>
  </w:num>
  <w:num w:numId="5">
    <w:abstractNumId w:val="15"/>
  </w:num>
  <w:num w:numId="6">
    <w:abstractNumId w:val="2"/>
  </w:num>
  <w:num w:numId="7">
    <w:abstractNumId w:val="5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  <w:num w:numId="17">
    <w:abstractNumId w:val="19"/>
  </w:num>
  <w:num w:numId="18">
    <w:abstractNumId w:val="0"/>
  </w:num>
  <w:num w:numId="19">
    <w:abstractNumId w:val="23"/>
  </w:num>
  <w:num w:numId="20">
    <w:abstractNumId w:val="16"/>
  </w:num>
  <w:num w:numId="21">
    <w:abstractNumId w:val="3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71"/>
    <w:rsid w:val="000018AA"/>
    <w:rsid w:val="000025D4"/>
    <w:rsid w:val="00002B3C"/>
    <w:rsid w:val="00004073"/>
    <w:rsid w:val="0000421A"/>
    <w:rsid w:val="00004DEB"/>
    <w:rsid w:val="0000662E"/>
    <w:rsid w:val="00006BA2"/>
    <w:rsid w:val="00006D18"/>
    <w:rsid w:val="0001033D"/>
    <w:rsid w:val="00010A6E"/>
    <w:rsid w:val="000133BA"/>
    <w:rsid w:val="000146B3"/>
    <w:rsid w:val="00014C17"/>
    <w:rsid w:val="00015947"/>
    <w:rsid w:val="000209A4"/>
    <w:rsid w:val="000209E7"/>
    <w:rsid w:val="000219BC"/>
    <w:rsid w:val="000224FF"/>
    <w:rsid w:val="00022A95"/>
    <w:rsid w:val="0002363B"/>
    <w:rsid w:val="00024678"/>
    <w:rsid w:val="000275E8"/>
    <w:rsid w:val="00031221"/>
    <w:rsid w:val="0003253F"/>
    <w:rsid w:val="00035256"/>
    <w:rsid w:val="000357C3"/>
    <w:rsid w:val="00036268"/>
    <w:rsid w:val="000366E6"/>
    <w:rsid w:val="00037068"/>
    <w:rsid w:val="0004085F"/>
    <w:rsid w:val="00040EEB"/>
    <w:rsid w:val="00041453"/>
    <w:rsid w:val="00041CDA"/>
    <w:rsid w:val="0004277E"/>
    <w:rsid w:val="00043B63"/>
    <w:rsid w:val="00044CF2"/>
    <w:rsid w:val="000451EE"/>
    <w:rsid w:val="00045D1E"/>
    <w:rsid w:val="00051819"/>
    <w:rsid w:val="00055716"/>
    <w:rsid w:val="0005704C"/>
    <w:rsid w:val="00060C7F"/>
    <w:rsid w:val="000618D7"/>
    <w:rsid w:val="00062266"/>
    <w:rsid w:val="00065373"/>
    <w:rsid w:val="00065B06"/>
    <w:rsid w:val="000663E3"/>
    <w:rsid w:val="000677E5"/>
    <w:rsid w:val="00071317"/>
    <w:rsid w:val="000734DA"/>
    <w:rsid w:val="0007429D"/>
    <w:rsid w:val="000754B7"/>
    <w:rsid w:val="00077666"/>
    <w:rsid w:val="00082F6E"/>
    <w:rsid w:val="00084058"/>
    <w:rsid w:val="0008591A"/>
    <w:rsid w:val="00086C01"/>
    <w:rsid w:val="000908CB"/>
    <w:rsid w:val="000910E4"/>
    <w:rsid w:val="00091AFB"/>
    <w:rsid w:val="00091CC5"/>
    <w:rsid w:val="00094591"/>
    <w:rsid w:val="000947DA"/>
    <w:rsid w:val="00094F6C"/>
    <w:rsid w:val="000962F7"/>
    <w:rsid w:val="0009680A"/>
    <w:rsid w:val="00097C4D"/>
    <w:rsid w:val="00097E9F"/>
    <w:rsid w:val="000A28B4"/>
    <w:rsid w:val="000A377B"/>
    <w:rsid w:val="000A56A4"/>
    <w:rsid w:val="000A5F64"/>
    <w:rsid w:val="000A6154"/>
    <w:rsid w:val="000A7A9F"/>
    <w:rsid w:val="000A7BF7"/>
    <w:rsid w:val="000B1050"/>
    <w:rsid w:val="000B49E9"/>
    <w:rsid w:val="000B6126"/>
    <w:rsid w:val="000B6735"/>
    <w:rsid w:val="000B686A"/>
    <w:rsid w:val="000B6B14"/>
    <w:rsid w:val="000B79D2"/>
    <w:rsid w:val="000C01DF"/>
    <w:rsid w:val="000C138A"/>
    <w:rsid w:val="000C25CD"/>
    <w:rsid w:val="000C2915"/>
    <w:rsid w:val="000C2DB6"/>
    <w:rsid w:val="000C3365"/>
    <w:rsid w:val="000C4FDE"/>
    <w:rsid w:val="000C5926"/>
    <w:rsid w:val="000C64C8"/>
    <w:rsid w:val="000D082D"/>
    <w:rsid w:val="000D0B42"/>
    <w:rsid w:val="000D0F78"/>
    <w:rsid w:val="000D1D9B"/>
    <w:rsid w:val="000D23AE"/>
    <w:rsid w:val="000D370E"/>
    <w:rsid w:val="000D4848"/>
    <w:rsid w:val="000D4C0C"/>
    <w:rsid w:val="000D7ED2"/>
    <w:rsid w:val="000E05D9"/>
    <w:rsid w:val="000E0CBE"/>
    <w:rsid w:val="000E1726"/>
    <w:rsid w:val="000E2A8C"/>
    <w:rsid w:val="000E54BB"/>
    <w:rsid w:val="000E79E3"/>
    <w:rsid w:val="000F00F3"/>
    <w:rsid w:val="000F0B95"/>
    <w:rsid w:val="000F3B7A"/>
    <w:rsid w:val="000F509E"/>
    <w:rsid w:val="000F579D"/>
    <w:rsid w:val="000F6898"/>
    <w:rsid w:val="000F6CC3"/>
    <w:rsid w:val="00100CC4"/>
    <w:rsid w:val="00102549"/>
    <w:rsid w:val="001025C4"/>
    <w:rsid w:val="00103794"/>
    <w:rsid w:val="00104BA4"/>
    <w:rsid w:val="00105900"/>
    <w:rsid w:val="001059D4"/>
    <w:rsid w:val="00105DAD"/>
    <w:rsid w:val="0010775A"/>
    <w:rsid w:val="0011625F"/>
    <w:rsid w:val="00116A3E"/>
    <w:rsid w:val="00117581"/>
    <w:rsid w:val="00117BCB"/>
    <w:rsid w:val="0012072E"/>
    <w:rsid w:val="0012235A"/>
    <w:rsid w:val="001223DE"/>
    <w:rsid w:val="00124525"/>
    <w:rsid w:val="0012575D"/>
    <w:rsid w:val="00125F75"/>
    <w:rsid w:val="00126154"/>
    <w:rsid w:val="0012691B"/>
    <w:rsid w:val="001278D5"/>
    <w:rsid w:val="00135E49"/>
    <w:rsid w:val="0013645C"/>
    <w:rsid w:val="0014469B"/>
    <w:rsid w:val="00146695"/>
    <w:rsid w:val="00151170"/>
    <w:rsid w:val="00151D0E"/>
    <w:rsid w:val="00152275"/>
    <w:rsid w:val="00152CB7"/>
    <w:rsid w:val="001542CB"/>
    <w:rsid w:val="001578B1"/>
    <w:rsid w:val="0016243B"/>
    <w:rsid w:val="00162D6F"/>
    <w:rsid w:val="00162D87"/>
    <w:rsid w:val="00163DDB"/>
    <w:rsid w:val="00165428"/>
    <w:rsid w:val="00167991"/>
    <w:rsid w:val="00173015"/>
    <w:rsid w:val="00175F00"/>
    <w:rsid w:val="00176823"/>
    <w:rsid w:val="00176EE3"/>
    <w:rsid w:val="0018031B"/>
    <w:rsid w:val="00180749"/>
    <w:rsid w:val="00181D3D"/>
    <w:rsid w:val="00182D53"/>
    <w:rsid w:val="00183E62"/>
    <w:rsid w:val="001842B9"/>
    <w:rsid w:val="00186E57"/>
    <w:rsid w:val="0019019D"/>
    <w:rsid w:val="00191909"/>
    <w:rsid w:val="00191EDB"/>
    <w:rsid w:val="00192899"/>
    <w:rsid w:val="00194031"/>
    <w:rsid w:val="0019499F"/>
    <w:rsid w:val="0019633E"/>
    <w:rsid w:val="00196826"/>
    <w:rsid w:val="00196950"/>
    <w:rsid w:val="001A0F22"/>
    <w:rsid w:val="001A130A"/>
    <w:rsid w:val="001A21CF"/>
    <w:rsid w:val="001A29EF"/>
    <w:rsid w:val="001A4CB8"/>
    <w:rsid w:val="001A4F49"/>
    <w:rsid w:val="001A794F"/>
    <w:rsid w:val="001B0BD1"/>
    <w:rsid w:val="001B2DF7"/>
    <w:rsid w:val="001B3928"/>
    <w:rsid w:val="001B46C2"/>
    <w:rsid w:val="001B514C"/>
    <w:rsid w:val="001B6198"/>
    <w:rsid w:val="001C2E70"/>
    <w:rsid w:val="001C51FA"/>
    <w:rsid w:val="001C5C15"/>
    <w:rsid w:val="001C6CF0"/>
    <w:rsid w:val="001C73A8"/>
    <w:rsid w:val="001C75A1"/>
    <w:rsid w:val="001D0662"/>
    <w:rsid w:val="001D1EAB"/>
    <w:rsid w:val="001D2D75"/>
    <w:rsid w:val="001D3578"/>
    <w:rsid w:val="001D37C8"/>
    <w:rsid w:val="001D5D9E"/>
    <w:rsid w:val="001E0A03"/>
    <w:rsid w:val="001E1391"/>
    <w:rsid w:val="001E2DFD"/>
    <w:rsid w:val="001E3826"/>
    <w:rsid w:val="001E3C76"/>
    <w:rsid w:val="001E4C91"/>
    <w:rsid w:val="001E6735"/>
    <w:rsid w:val="001F09BF"/>
    <w:rsid w:val="001F2D80"/>
    <w:rsid w:val="001F4C69"/>
    <w:rsid w:val="001F50F6"/>
    <w:rsid w:val="001F551C"/>
    <w:rsid w:val="001F5D96"/>
    <w:rsid w:val="001F778F"/>
    <w:rsid w:val="002004CC"/>
    <w:rsid w:val="00200E5B"/>
    <w:rsid w:val="00203364"/>
    <w:rsid w:val="0020519F"/>
    <w:rsid w:val="00205D1B"/>
    <w:rsid w:val="002064BC"/>
    <w:rsid w:val="00207BB4"/>
    <w:rsid w:val="002100A5"/>
    <w:rsid w:val="002118B9"/>
    <w:rsid w:val="0021302E"/>
    <w:rsid w:val="00215F3D"/>
    <w:rsid w:val="0021766F"/>
    <w:rsid w:val="00221B8E"/>
    <w:rsid w:val="00222B54"/>
    <w:rsid w:val="0022549E"/>
    <w:rsid w:val="002256BD"/>
    <w:rsid w:val="00225C16"/>
    <w:rsid w:val="00225C82"/>
    <w:rsid w:val="002263C8"/>
    <w:rsid w:val="002269EF"/>
    <w:rsid w:val="00227753"/>
    <w:rsid w:val="002301F2"/>
    <w:rsid w:val="00231011"/>
    <w:rsid w:val="00231431"/>
    <w:rsid w:val="00233835"/>
    <w:rsid w:val="00234396"/>
    <w:rsid w:val="00234752"/>
    <w:rsid w:val="00240CC6"/>
    <w:rsid w:val="002433DF"/>
    <w:rsid w:val="00243B87"/>
    <w:rsid w:val="00243E5B"/>
    <w:rsid w:val="00244E66"/>
    <w:rsid w:val="002502B0"/>
    <w:rsid w:val="00252F37"/>
    <w:rsid w:val="00254CF8"/>
    <w:rsid w:val="002565F2"/>
    <w:rsid w:val="002600FC"/>
    <w:rsid w:val="00260D1B"/>
    <w:rsid w:val="00260F80"/>
    <w:rsid w:val="00262A9E"/>
    <w:rsid w:val="00266D7C"/>
    <w:rsid w:val="00272131"/>
    <w:rsid w:val="00273CBA"/>
    <w:rsid w:val="00274F3C"/>
    <w:rsid w:val="00276177"/>
    <w:rsid w:val="00280443"/>
    <w:rsid w:val="00280F35"/>
    <w:rsid w:val="00280F5D"/>
    <w:rsid w:val="002824E7"/>
    <w:rsid w:val="00283CFE"/>
    <w:rsid w:val="0028594D"/>
    <w:rsid w:val="00285E73"/>
    <w:rsid w:val="00291401"/>
    <w:rsid w:val="0029274E"/>
    <w:rsid w:val="002944E3"/>
    <w:rsid w:val="002958C6"/>
    <w:rsid w:val="00296855"/>
    <w:rsid w:val="00296C0A"/>
    <w:rsid w:val="002A1CB5"/>
    <w:rsid w:val="002A1E15"/>
    <w:rsid w:val="002B40B5"/>
    <w:rsid w:val="002B4AB0"/>
    <w:rsid w:val="002B56B6"/>
    <w:rsid w:val="002C145B"/>
    <w:rsid w:val="002C1D94"/>
    <w:rsid w:val="002C2658"/>
    <w:rsid w:val="002C4C2C"/>
    <w:rsid w:val="002C68D5"/>
    <w:rsid w:val="002C7FD9"/>
    <w:rsid w:val="002D1086"/>
    <w:rsid w:val="002D29CE"/>
    <w:rsid w:val="002D39D6"/>
    <w:rsid w:val="002D414B"/>
    <w:rsid w:val="002D5997"/>
    <w:rsid w:val="002D6820"/>
    <w:rsid w:val="002E21AA"/>
    <w:rsid w:val="002E2F9A"/>
    <w:rsid w:val="002E4877"/>
    <w:rsid w:val="002E5D8E"/>
    <w:rsid w:val="002E63E7"/>
    <w:rsid w:val="002E7CA8"/>
    <w:rsid w:val="002F0B97"/>
    <w:rsid w:val="002F1996"/>
    <w:rsid w:val="002F2E8C"/>
    <w:rsid w:val="002F4856"/>
    <w:rsid w:val="002F58D7"/>
    <w:rsid w:val="002F6071"/>
    <w:rsid w:val="002F6235"/>
    <w:rsid w:val="0030008B"/>
    <w:rsid w:val="00300830"/>
    <w:rsid w:val="00300F04"/>
    <w:rsid w:val="0030263A"/>
    <w:rsid w:val="003079F8"/>
    <w:rsid w:val="00311745"/>
    <w:rsid w:val="003143D2"/>
    <w:rsid w:val="0031503D"/>
    <w:rsid w:val="00316032"/>
    <w:rsid w:val="00317B7A"/>
    <w:rsid w:val="0032020F"/>
    <w:rsid w:val="00321021"/>
    <w:rsid w:val="003213E9"/>
    <w:rsid w:val="00322403"/>
    <w:rsid w:val="003235ED"/>
    <w:rsid w:val="00325323"/>
    <w:rsid w:val="00327414"/>
    <w:rsid w:val="003304C1"/>
    <w:rsid w:val="003307C6"/>
    <w:rsid w:val="00330F13"/>
    <w:rsid w:val="00332E4F"/>
    <w:rsid w:val="00332F0D"/>
    <w:rsid w:val="0033437E"/>
    <w:rsid w:val="00334652"/>
    <w:rsid w:val="003379B6"/>
    <w:rsid w:val="0034019A"/>
    <w:rsid w:val="003402CD"/>
    <w:rsid w:val="00341E83"/>
    <w:rsid w:val="003462AB"/>
    <w:rsid w:val="00347458"/>
    <w:rsid w:val="003523C1"/>
    <w:rsid w:val="003529E7"/>
    <w:rsid w:val="0035351F"/>
    <w:rsid w:val="003552F8"/>
    <w:rsid w:val="0035674A"/>
    <w:rsid w:val="00360B3D"/>
    <w:rsid w:val="00361321"/>
    <w:rsid w:val="00362210"/>
    <w:rsid w:val="003627F2"/>
    <w:rsid w:val="00363444"/>
    <w:rsid w:val="00363464"/>
    <w:rsid w:val="00363F06"/>
    <w:rsid w:val="0036560E"/>
    <w:rsid w:val="003709AA"/>
    <w:rsid w:val="00370E7D"/>
    <w:rsid w:val="00373D8D"/>
    <w:rsid w:val="003759D7"/>
    <w:rsid w:val="00375F56"/>
    <w:rsid w:val="003812A5"/>
    <w:rsid w:val="00381760"/>
    <w:rsid w:val="003836DB"/>
    <w:rsid w:val="00386F78"/>
    <w:rsid w:val="00392BB3"/>
    <w:rsid w:val="00394567"/>
    <w:rsid w:val="003A13E1"/>
    <w:rsid w:val="003A2FA2"/>
    <w:rsid w:val="003A3325"/>
    <w:rsid w:val="003A34DE"/>
    <w:rsid w:val="003A3943"/>
    <w:rsid w:val="003A3D59"/>
    <w:rsid w:val="003A43E7"/>
    <w:rsid w:val="003A515C"/>
    <w:rsid w:val="003A6050"/>
    <w:rsid w:val="003A6054"/>
    <w:rsid w:val="003C3041"/>
    <w:rsid w:val="003C608C"/>
    <w:rsid w:val="003C6EF5"/>
    <w:rsid w:val="003C74F4"/>
    <w:rsid w:val="003C7C31"/>
    <w:rsid w:val="003D2233"/>
    <w:rsid w:val="003D5109"/>
    <w:rsid w:val="003D57E4"/>
    <w:rsid w:val="003D637C"/>
    <w:rsid w:val="003D66C7"/>
    <w:rsid w:val="003D6F87"/>
    <w:rsid w:val="003D72BE"/>
    <w:rsid w:val="003E10A0"/>
    <w:rsid w:val="003E147C"/>
    <w:rsid w:val="003E2F79"/>
    <w:rsid w:val="003E5704"/>
    <w:rsid w:val="003E6A73"/>
    <w:rsid w:val="003F087E"/>
    <w:rsid w:val="003F28E0"/>
    <w:rsid w:val="003F5C36"/>
    <w:rsid w:val="003F6A4F"/>
    <w:rsid w:val="004000AD"/>
    <w:rsid w:val="004017F4"/>
    <w:rsid w:val="00402A4D"/>
    <w:rsid w:val="00402D08"/>
    <w:rsid w:val="00404B03"/>
    <w:rsid w:val="004055F0"/>
    <w:rsid w:val="00405D4F"/>
    <w:rsid w:val="00411D0C"/>
    <w:rsid w:val="00413B65"/>
    <w:rsid w:val="0041452C"/>
    <w:rsid w:val="00414784"/>
    <w:rsid w:val="00420516"/>
    <w:rsid w:val="00420677"/>
    <w:rsid w:val="004212A5"/>
    <w:rsid w:val="004263D3"/>
    <w:rsid w:val="004313F7"/>
    <w:rsid w:val="00433F9F"/>
    <w:rsid w:val="0043456F"/>
    <w:rsid w:val="0043725C"/>
    <w:rsid w:val="00440DC1"/>
    <w:rsid w:val="00440E01"/>
    <w:rsid w:val="004433D1"/>
    <w:rsid w:val="00444DB3"/>
    <w:rsid w:val="0044578C"/>
    <w:rsid w:val="0044648C"/>
    <w:rsid w:val="00447771"/>
    <w:rsid w:val="004534C8"/>
    <w:rsid w:val="00454937"/>
    <w:rsid w:val="00455BEC"/>
    <w:rsid w:val="00456B4C"/>
    <w:rsid w:val="00456DE4"/>
    <w:rsid w:val="00457C5D"/>
    <w:rsid w:val="00461AD1"/>
    <w:rsid w:val="00461D72"/>
    <w:rsid w:val="00463DD9"/>
    <w:rsid w:val="00463FED"/>
    <w:rsid w:val="00466859"/>
    <w:rsid w:val="00467EB7"/>
    <w:rsid w:val="00467FB5"/>
    <w:rsid w:val="00474B52"/>
    <w:rsid w:val="004776F9"/>
    <w:rsid w:val="00477886"/>
    <w:rsid w:val="00477C32"/>
    <w:rsid w:val="00481FC5"/>
    <w:rsid w:val="00483EFC"/>
    <w:rsid w:val="00487534"/>
    <w:rsid w:val="00490FE5"/>
    <w:rsid w:val="00492292"/>
    <w:rsid w:val="00492706"/>
    <w:rsid w:val="004930AE"/>
    <w:rsid w:val="00493C6B"/>
    <w:rsid w:val="0049498C"/>
    <w:rsid w:val="004949D6"/>
    <w:rsid w:val="00495389"/>
    <w:rsid w:val="0049622A"/>
    <w:rsid w:val="004A08B1"/>
    <w:rsid w:val="004A196D"/>
    <w:rsid w:val="004A30D2"/>
    <w:rsid w:val="004A35D9"/>
    <w:rsid w:val="004A43DF"/>
    <w:rsid w:val="004B0412"/>
    <w:rsid w:val="004B1182"/>
    <w:rsid w:val="004B11B0"/>
    <w:rsid w:val="004B1648"/>
    <w:rsid w:val="004C0B58"/>
    <w:rsid w:val="004C241E"/>
    <w:rsid w:val="004C2E21"/>
    <w:rsid w:val="004C3714"/>
    <w:rsid w:val="004C5682"/>
    <w:rsid w:val="004D109E"/>
    <w:rsid w:val="004D3D1C"/>
    <w:rsid w:val="004D54EE"/>
    <w:rsid w:val="004D5C55"/>
    <w:rsid w:val="004D6E17"/>
    <w:rsid w:val="004D774C"/>
    <w:rsid w:val="004E0838"/>
    <w:rsid w:val="004E0D51"/>
    <w:rsid w:val="004E146D"/>
    <w:rsid w:val="004E187E"/>
    <w:rsid w:val="004F0648"/>
    <w:rsid w:val="004F578C"/>
    <w:rsid w:val="004F6C03"/>
    <w:rsid w:val="004F7AD5"/>
    <w:rsid w:val="00502A57"/>
    <w:rsid w:val="0050302D"/>
    <w:rsid w:val="00503D26"/>
    <w:rsid w:val="00503E95"/>
    <w:rsid w:val="00504CF1"/>
    <w:rsid w:val="00505475"/>
    <w:rsid w:val="00505BEE"/>
    <w:rsid w:val="00506798"/>
    <w:rsid w:val="00506E71"/>
    <w:rsid w:val="005134CB"/>
    <w:rsid w:val="005155D6"/>
    <w:rsid w:val="00515A95"/>
    <w:rsid w:val="00516E0F"/>
    <w:rsid w:val="00516EA7"/>
    <w:rsid w:val="005234D2"/>
    <w:rsid w:val="00524F0E"/>
    <w:rsid w:val="005258EF"/>
    <w:rsid w:val="0052751E"/>
    <w:rsid w:val="00527CA3"/>
    <w:rsid w:val="00534C9C"/>
    <w:rsid w:val="0053554E"/>
    <w:rsid w:val="00535D87"/>
    <w:rsid w:val="00537B96"/>
    <w:rsid w:val="005415C7"/>
    <w:rsid w:val="00543448"/>
    <w:rsid w:val="00544A65"/>
    <w:rsid w:val="00545AC8"/>
    <w:rsid w:val="005466AF"/>
    <w:rsid w:val="00551CEE"/>
    <w:rsid w:val="00551CEF"/>
    <w:rsid w:val="00552BB0"/>
    <w:rsid w:val="00556C2F"/>
    <w:rsid w:val="00556F89"/>
    <w:rsid w:val="00560DDC"/>
    <w:rsid w:val="00560F89"/>
    <w:rsid w:val="00561209"/>
    <w:rsid w:val="005612F7"/>
    <w:rsid w:val="0056235C"/>
    <w:rsid w:val="00567461"/>
    <w:rsid w:val="00567B0E"/>
    <w:rsid w:val="00571AFE"/>
    <w:rsid w:val="00573F86"/>
    <w:rsid w:val="00574D75"/>
    <w:rsid w:val="0057516B"/>
    <w:rsid w:val="00575F4B"/>
    <w:rsid w:val="005800E6"/>
    <w:rsid w:val="005815C9"/>
    <w:rsid w:val="00581976"/>
    <w:rsid w:val="00582B6D"/>
    <w:rsid w:val="00582D59"/>
    <w:rsid w:val="00583A94"/>
    <w:rsid w:val="005857EC"/>
    <w:rsid w:val="00585F55"/>
    <w:rsid w:val="00586536"/>
    <w:rsid w:val="00590D0D"/>
    <w:rsid w:val="005914E9"/>
    <w:rsid w:val="00591D67"/>
    <w:rsid w:val="005A2493"/>
    <w:rsid w:val="005A63B6"/>
    <w:rsid w:val="005B1164"/>
    <w:rsid w:val="005B206B"/>
    <w:rsid w:val="005B2C1A"/>
    <w:rsid w:val="005B3B0B"/>
    <w:rsid w:val="005B4374"/>
    <w:rsid w:val="005B63E2"/>
    <w:rsid w:val="005B661A"/>
    <w:rsid w:val="005C150A"/>
    <w:rsid w:val="005C3BA7"/>
    <w:rsid w:val="005C57F7"/>
    <w:rsid w:val="005C5FC0"/>
    <w:rsid w:val="005C7219"/>
    <w:rsid w:val="005D0481"/>
    <w:rsid w:val="005D1046"/>
    <w:rsid w:val="005D385C"/>
    <w:rsid w:val="005D4211"/>
    <w:rsid w:val="005D4343"/>
    <w:rsid w:val="005D43A1"/>
    <w:rsid w:val="005D4536"/>
    <w:rsid w:val="005D4E89"/>
    <w:rsid w:val="005D57C8"/>
    <w:rsid w:val="005E07CD"/>
    <w:rsid w:val="005E1629"/>
    <w:rsid w:val="005E1782"/>
    <w:rsid w:val="005E2FD6"/>
    <w:rsid w:val="005F1DEC"/>
    <w:rsid w:val="005F3399"/>
    <w:rsid w:val="005F52E4"/>
    <w:rsid w:val="005F6748"/>
    <w:rsid w:val="006035F0"/>
    <w:rsid w:val="00604CEE"/>
    <w:rsid w:val="00605F83"/>
    <w:rsid w:val="0061381C"/>
    <w:rsid w:val="00617D47"/>
    <w:rsid w:val="0062041E"/>
    <w:rsid w:val="0062370D"/>
    <w:rsid w:val="0063119B"/>
    <w:rsid w:val="006337EA"/>
    <w:rsid w:val="0063538A"/>
    <w:rsid w:val="006353B0"/>
    <w:rsid w:val="006361DE"/>
    <w:rsid w:val="006375A3"/>
    <w:rsid w:val="00637C16"/>
    <w:rsid w:val="00640489"/>
    <w:rsid w:val="006407CD"/>
    <w:rsid w:val="00640CDB"/>
    <w:rsid w:val="00640F03"/>
    <w:rsid w:val="00641BB4"/>
    <w:rsid w:val="00642DB6"/>
    <w:rsid w:val="0065020A"/>
    <w:rsid w:val="0065058D"/>
    <w:rsid w:val="00650947"/>
    <w:rsid w:val="00652BBF"/>
    <w:rsid w:val="00655BC6"/>
    <w:rsid w:val="00655E52"/>
    <w:rsid w:val="006579E8"/>
    <w:rsid w:val="00660511"/>
    <w:rsid w:val="00661D40"/>
    <w:rsid w:val="006622D2"/>
    <w:rsid w:val="00662A28"/>
    <w:rsid w:val="00665100"/>
    <w:rsid w:val="00665964"/>
    <w:rsid w:val="006662E3"/>
    <w:rsid w:val="0066639A"/>
    <w:rsid w:val="00666B3D"/>
    <w:rsid w:val="006675E8"/>
    <w:rsid w:val="00671E47"/>
    <w:rsid w:val="006731A4"/>
    <w:rsid w:val="00673BDC"/>
    <w:rsid w:val="006745A0"/>
    <w:rsid w:val="00674EA2"/>
    <w:rsid w:val="00677E09"/>
    <w:rsid w:val="0068163B"/>
    <w:rsid w:val="0068360C"/>
    <w:rsid w:val="0068617C"/>
    <w:rsid w:val="00686CA1"/>
    <w:rsid w:val="00691200"/>
    <w:rsid w:val="00692E8E"/>
    <w:rsid w:val="0069372B"/>
    <w:rsid w:val="00693871"/>
    <w:rsid w:val="00695D42"/>
    <w:rsid w:val="00697803"/>
    <w:rsid w:val="006A32FC"/>
    <w:rsid w:val="006A530D"/>
    <w:rsid w:val="006A63B9"/>
    <w:rsid w:val="006B2B32"/>
    <w:rsid w:val="006B2C75"/>
    <w:rsid w:val="006B62E6"/>
    <w:rsid w:val="006B6347"/>
    <w:rsid w:val="006C269C"/>
    <w:rsid w:val="006C26EB"/>
    <w:rsid w:val="006C319A"/>
    <w:rsid w:val="006D099E"/>
    <w:rsid w:val="006D133B"/>
    <w:rsid w:val="006D17C0"/>
    <w:rsid w:val="006D49D8"/>
    <w:rsid w:val="006D6E23"/>
    <w:rsid w:val="006D700C"/>
    <w:rsid w:val="006D75A6"/>
    <w:rsid w:val="006D7D6B"/>
    <w:rsid w:val="006E0067"/>
    <w:rsid w:val="006E0A2E"/>
    <w:rsid w:val="006E2F9B"/>
    <w:rsid w:val="006E4385"/>
    <w:rsid w:val="006E6944"/>
    <w:rsid w:val="006E6B22"/>
    <w:rsid w:val="006E794A"/>
    <w:rsid w:val="006F2A64"/>
    <w:rsid w:val="006F3550"/>
    <w:rsid w:val="006F396A"/>
    <w:rsid w:val="006F3FBE"/>
    <w:rsid w:val="006F6239"/>
    <w:rsid w:val="006F69B7"/>
    <w:rsid w:val="006F6F82"/>
    <w:rsid w:val="006F712C"/>
    <w:rsid w:val="00702169"/>
    <w:rsid w:val="00703681"/>
    <w:rsid w:val="00707862"/>
    <w:rsid w:val="00710803"/>
    <w:rsid w:val="0071226D"/>
    <w:rsid w:val="007134B8"/>
    <w:rsid w:val="0071538B"/>
    <w:rsid w:val="00716BB4"/>
    <w:rsid w:val="00717255"/>
    <w:rsid w:val="00717B1E"/>
    <w:rsid w:val="0072459F"/>
    <w:rsid w:val="0072485A"/>
    <w:rsid w:val="007252C5"/>
    <w:rsid w:val="00726616"/>
    <w:rsid w:val="00727B81"/>
    <w:rsid w:val="00731DBD"/>
    <w:rsid w:val="007320C7"/>
    <w:rsid w:val="00732364"/>
    <w:rsid w:val="00732EC0"/>
    <w:rsid w:val="007335D2"/>
    <w:rsid w:val="007355D7"/>
    <w:rsid w:val="00735C74"/>
    <w:rsid w:val="00735E74"/>
    <w:rsid w:val="00736D6F"/>
    <w:rsid w:val="00740A26"/>
    <w:rsid w:val="0074363B"/>
    <w:rsid w:val="0074792B"/>
    <w:rsid w:val="00751844"/>
    <w:rsid w:val="00751B06"/>
    <w:rsid w:val="00753003"/>
    <w:rsid w:val="00753413"/>
    <w:rsid w:val="0075345F"/>
    <w:rsid w:val="007563B5"/>
    <w:rsid w:val="00757744"/>
    <w:rsid w:val="00761FEB"/>
    <w:rsid w:val="00762F09"/>
    <w:rsid w:val="00763151"/>
    <w:rsid w:val="00763475"/>
    <w:rsid w:val="00764421"/>
    <w:rsid w:val="00764D21"/>
    <w:rsid w:val="00764DEE"/>
    <w:rsid w:val="00764ECD"/>
    <w:rsid w:val="00765976"/>
    <w:rsid w:val="0076618C"/>
    <w:rsid w:val="0076650F"/>
    <w:rsid w:val="0076653E"/>
    <w:rsid w:val="00766CE7"/>
    <w:rsid w:val="007701FD"/>
    <w:rsid w:val="007714CC"/>
    <w:rsid w:val="0077369A"/>
    <w:rsid w:val="00776475"/>
    <w:rsid w:val="007766DD"/>
    <w:rsid w:val="0077737C"/>
    <w:rsid w:val="00777F6C"/>
    <w:rsid w:val="00780194"/>
    <w:rsid w:val="00780711"/>
    <w:rsid w:val="00784F78"/>
    <w:rsid w:val="00785830"/>
    <w:rsid w:val="0078584C"/>
    <w:rsid w:val="00785B39"/>
    <w:rsid w:val="00787034"/>
    <w:rsid w:val="00787966"/>
    <w:rsid w:val="007900B2"/>
    <w:rsid w:val="00791171"/>
    <w:rsid w:val="007952D5"/>
    <w:rsid w:val="0079541D"/>
    <w:rsid w:val="0079766B"/>
    <w:rsid w:val="007A0608"/>
    <w:rsid w:val="007A14F6"/>
    <w:rsid w:val="007A2B09"/>
    <w:rsid w:val="007A37B6"/>
    <w:rsid w:val="007A3CBA"/>
    <w:rsid w:val="007A4F2C"/>
    <w:rsid w:val="007A5969"/>
    <w:rsid w:val="007A5AE6"/>
    <w:rsid w:val="007A6D4A"/>
    <w:rsid w:val="007A7650"/>
    <w:rsid w:val="007A7827"/>
    <w:rsid w:val="007B18E4"/>
    <w:rsid w:val="007B203E"/>
    <w:rsid w:val="007B2084"/>
    <w:rsid w:val="007B3BCF"/>
    <w:rsid w:val="007B4E91"/>
    <w:rsid w:val="007B51F5"/>
    <w:rsid w:val="007B6D6E"/>
    <w:rsid w:val="007B7DE4"/>
    <w:rsid w:val="007C363B"/>
    <w:rsid w:val="007C3F71"/>
    <w:rsid w:val="007C400D"/>
    <w:rsid w:val="007C558D"/>
    <w:rsid w:val="007C5687"/>
    <w:rsid w:val="007C58A7"/>
    <w:rsid w:val="007D1171"/>
    <w:rsid w:val="007D1731"/>
    <w:rsid w:val="007D17FB"/>
    <w:rsid w:val="007D1CA8"/>
    <w:rsid w:val="007D2411"/>
    <w:rsid w:val="007D3708"/>
    <w:rsid w:val="007D41A2"/>
    <w:rsid w:val="007D5836"/>
    <w:rsid w:val="007D63E9"/>
    <w:rsid w:val="007D7DBD"/>
    <w:rsid w:val="007E552F"/>
    <w:rsid w:val="007F0A9B"/>
    <w:rsid w:val="007F46F8"/>
    <w:rsid w:val="007F56E1"/>
    <w:rsid w:val="007F7339"/>
    <w:rsid w:val="008002A9"/>
    <w:rsid w:val="008003FD"/>
    <w:rsid w:val="00800D84"/>
    <w:rsid w:val="00801E5C"/>
    <w:rsid w:val="0080247E"/>
    <w:rsid w:val="00803721"/>
    <w:rsid w:val="008066B3"/>
    <w:rsid w:val="008069D8"/>
    <w:rsid w:val="00807324"/>
    <w:rsid w:val="0081024B"/>
    <w:rsid w:val="0081092B"/>
    <w:rsid w:val="0081121F"/>
    <w:rsid w:val="008127A3"/>
    <w:rsid w:val="00820329"/>
    <w:rsid w:val="0082059B"/>
    <w:rsid w:val="00820622"/>
    <w:rsid w:val="00820ACC"/>
    <w:rsid w:val="00820B57"/>
    <w:rsid w:val="008227AD"/>
    <w:rsid w:val="00823403"/>
    <w:rsid w:val="0082456D"/>
    <w:rsid w:val="00824705"/>
    <w:rsid w:val="00824F1E"/>
    <w:rsid w:val="00825E15"/>
    <w:rsid w:val="00826C52"/>
    <w:rsid w:val="008270B6"/>
    <w:rsid w:val="008304C3"/>
    <w:rsid w:val="00831C3B"/>
    <w:rsid w:val="00833990"/>
    <w:rsid w:val="00834E5C"/>
    <w:rsid w:val="008377AC"/>
    <w:rsid w:val="00840736"/>
    <w:rsid w:val="008417B7"/>
    <w:rsid w:val="00842D90"/>
    <w:rsid w:val="00843679"/>
    <w:rsid w:val="00845B3E"/>
    <w:rsid w:val="008468A2"/>
    <w:rsid w:val="00847545"/>
    <w:rsid w:val="008477A2"/>
    <w:rsid w:val="00850E52"/>
    <w:rsid w:val="00851484"/>
    <w:rsid w:val="00851E51"/>
    <w:rsid w:val="00852AF8"/>
    <w:rsid w:val="00852BC6"/>
    <w:rsid w:val="008538D0"/>
    <w:rsid w:val="00854E4A"/>
    <w:rsid w:val="008560D7"/>
    <w:rsid w:val="00861B86"/>
    <w:rsid w:val="008632CC"/>
    <w:rsid w:val="0086354D"/>
    <w:rsid w:val="00864866"/>
    <w:rsid w:val="008650C8"/>
    <w:rsid w:val="0086616C"/>
    <w:rsid w:val="00870294"/>
    <w:rsid w:val="008706CC"/>
    <w:rsid w:val="008720D9"/>
    <w:rsid w:val="00875393"/>
    <w:rsid w:val="008766B6"/>
    <w:rsid w:val="008809F5"/>
    <w:rsid w:val="00883509"/>
    <w:rsid w:val="00884BB7"/>
    <w:rsid w:val="00885E03"/>
    <w:rsid w:val="0088755F"/>
    <w:rsid w:val="0089310C"/>
    <w:rsid w:val="00893C79"/>
    <w:rsid w:val="00895E85"/>
    <w:rsid w:val="00896F6B"/>
    <w:rsid w:val="00897C2F"/>
    <w:rsid w:val="008A344C"/>
    <w:rsid w:val="008A421E"/>
    <w:rsid w:val="008A5AB9"/>
    <w:rsid w:val="008A5EB3"/>
    <w:rsid w:val="008A6232"/>
    <w:rsid w:val="008A66E7"/>
    <w:rsid w:val="008A6CC2"/>
    <w:rsid w:val="008A70B7"/>
    <w:rsid w:val="008B0455"/>
    <w:rsid w:val="008B0D67"/>
    <w:rsid w:val="008B1FAD"/>
    <w:rsid w:val="008B2233"/>
    <w:rsid w:val="008B2FE1"/>
    <w:rsid w:val="008B5EC9"/>
    <w:rsid w:val="008B791A"/>
    <w:rsid w:val="008C097D"/>
    <w:rsid w:val="008C3173"/>
    <w:rsid w:val="008C3BCA"/>
    <w:rsid w:val="008C741E"/>
    <w:rsid w:val="008C7E4A"/>
    <w:rsid w:val="008D181D"/>
    <w:rsid w:val="008D28DF"/>
    <w:rsid w:val="008D2CB3"/>
    <w:rsid w:val="008D416B"/>
    <w:rsid w:val="008D6AFF"/>
    <w:rsid w:val="008D6B7C"/>
    <w:rsid w:val="008D7BCB"/>
    <w:rsid w:val="008E0BD9"/>
    <w:rsid w:val="008E305D"/>
    <w:rsid w:val="008E45CB"/>
    <w:rsid w:val="008E574B"/>
    <w:rsid w:val="008E5B70"/>
    <w:rsid w:val="008E6370"/>
    <w:rsid w:val="008E6409"/>
    <w:rsid w:val="008E67DF"/>
    <w:rsid w:val="008E7DB9"/>
    <w:rsid w:val="008F152A"/>
    <w:rsid w:val="008F1EEA"/>
    <w:rsid w:val="00901CAC"/>
    <w:rsid w:val="00903096"/>
    <w:rsid w:val="0090506F"/>
    <w:rsid w:val="00906786"/>
    <w:rsid w:val="009100EE"/>
    <w:rsid w:val="009101DE"/>
    <w:rsid w:val="009118BA"/>
    <w:rsid w:val="00914B04"/>
    <w:rsid w:val="00917BC2"/>
    <w:rsid w:val="00920949"/>
    <w:rsid w:val="0092135D"/>
    <w:rsid w:val="00921B5E"/>
    <w:rsid w:val="009228A5"/>
    <w:rsid w:val="009229B5"/>
    <w:rsid w:val="00922D39"/>
    <w:rsid w:val="00925484"/>
    <w:rsid w:val="00927B05"/>
    <w:rsid w:val="00927C42"/>
    <w:rsid w:val="00930758"/>
    <w:rsid w:val="0093239D"/>
    <w:rsid w:val="0093244B"/>
    <w:rsid w:val="00932592"/>
    <w:rsid w:val="00932AC0"/>
    <w:rsid w:val="00932EED"/>
    <w:rsid w:val="00933DDC"/>
    <w:rsid w:val="00934EB7"/>
    <w:rsid w:val="00935E35"/>
    <w:rsid w:val="009366AB"/>
    <w:rsid w:val="0094238B"/>
    <w:rsid w:val="0094567D"/>
    <w:rsid w:val="00945D2B"/>
    <w:rsid w:val="00946649"/>
    <w:rsid w:val="00947B42"/>
    <w:rsid w:val="00951E90"/>
    <w:rsid w:val="009523BA"/>
    <w:rsid w:val="00956EBE"/>
    <w:rsid w:val="00961DA8"/>
    <w:rsid w:val="00961F13"/>
    <w:rsid w:val="00962815"/>
    <w:rsid w:val="00964879"/>
    <w:rsid w:val="00971151"/>
    <w:rsid w:val="00973ED0"/>
    <w:rsid w:val="0097621A"/>
    <w:rsid w:val="0097651C"/>
    <w:rsid w:val="00976CC9"/>
    <w:rsid w:val="0098253C"/>
    <w:rsid w:val="00983FBF"/>
    <w:rsid w:val="00986558"/>
    <w:rsid w:val="00987475"/>
    <w:rsid w:val="00987E2F"/>
    <w:rsid w:val="009910A9"/>
    <w:rsid w:val="00992C22"/>
    <w:rsid w:val="00992F6E"/>
    <w:rsid w:val="009937C0"/>
    <w:rsid w:val="009968E3"/>
    <w:rsid w:val="009A073A"/>
    <w:rsid w:val="009A3399"/>
    <w:rsid w:val="009A3B3A"/>
    <w:rsid w:val="009A4870"/>
    <w:rsid w:val="009A51FA"/>
    <w:rsid w:val="009A6956"/>
    <w:rsid w:val="009B3769"/>
    <w:rsid w:val="009B459A"/>
    <w:rsid w:val="009B4FC2"/>
    <w:rsid w:val="009C0D1F"/>
    <w:rsid w:val="009C136E"/>
    <w:rsid w:val="009C14E0"/>
    <w:rsid w:val="009C18DC"/>
    <w:rsid w:val="009C1A6D"/>
    <w:rsid w:val="009C2B83"/>
    <w:rsid w:val="009C3E6D"/>
    <w:rsid w:val="009C405A"/>
    <w:rsid w:val="009C49E4"/>
    <w:rsid w:val="009C4A1F"/>
    <w:rsid w:val="009C5AC8"/>
    <w:rsid w:val="009C6739"/>
    <w:rsid w:val="009D04F4"/>
    <w:rsid w:val="009D06C2"/>
    <w:rsid w:val="009D072E"/>
    <w:rsid w:val="009D0D81"/>
    <w:rsid w:val="009D3BF0"/>
    <w:rsid w:val="009D3F93"/>
    <w:rsid w:val="009D4522"/>
    <w:rsid w:val="009D6EF4"/>
    <w:rsid w:val="009D7225"/>
    <w:rsid w:val="009E0F79"/>
    <w:rsid w:val="009E27E4"/>
    <w:rsid w:val="009E5995"/>
    <w:rsid w:val="009E688F"/>
    <w:rsid w:val="009E7435"/>
    <w:rsid w:val="009E7A20"/>
    <w:rsid w:val="009F00DD"/>
    <w:rsid w:val="009F0B01"/>
    <w:rsid w:val="009F2C45"/>
    <w:rsid w:val="009F2C6E"/>
    <w:rsid w:val="009F3E06"/>
    <w:rsid w:val="009F44DA"/>
    <w:rsid w:val="009F45EC"/>
    <w:rsid w:val="009F524C"/>
    <w:rsid w:val="009F5302"/>
    <w:rsid w:val="009F6271"/>
    <w:rsid w:val="009F6565"/>
    <w:rsid w:val="009F667D"/>
    <w:rsid w:val="009F6B0E"/>
    <w:rsid w:val="009F7522"/>
    <w:rsid w:val="009F7858"/>
    <w:rsid w:val="009F7D46"/>
    <w:rsid w:val="009F7EEC"/>
    <w:rsid w:val="00A010AD"/>
    <w:rsid w:val="00A01CF3"/>
    <w:rsid w:val="00A03AA2"/>
    <w:rsid w:val="00A03CAD"/>
    <w:rsid w:val="00A047F7"/>
    <w:rsid w:val="00A077D0"/>
    <w:rsid w:val="00A07A8D"/>
    <w:rsid w:val="00A11277"/>
    <w:rsid w:val="00A1272F"/>
    <w:rsid w:val="00A13567"/>
    <w:rsid w:val="00A1578F"/>
    <w:rsid w:val="00A16203"/>
    <w:rsid w:val="00A170C1"/>
    <w:rsid w:val="00A1778A"/>
    <w:rsid w:val="00A20161"/>
    <w:rsid w:val="00A20ECA"/>
    <w:rsid w:val="00A20F8E"/>
    <w:rsid w:val="00A212EC"/>
    <w:rsid w:val="00A220B8"/>
    <w:rsid w:val="00A25279"/>
    <w:rsid w:val="00A265AC"/>
    <w:rsid w:val="00A26B78"/>
    <w:rsid w:val="00A27B0B"/>
    <w:rsid w:val="00A35991"/>
    <w:rsid w:val="00A35DED"/>
    <w:rsid w:val="00A35E76"/>
    <w:rsid w:val="00A3630C"/>
    <w:rsid w:val="00A375FB"/>
    <w:rsid w:val="00A4077B"/>
    <w:rsid w:val="00A427CD"/>
    <w:rsid w:val="00A43175"/>
    <w:rsid w:val="00A43C8C"/>
    <w:rsid w:val="00A5122E"/>
    <w:rsid w:val="00A51291"/>
    <w:rsid w:val="00A52ECF"/>
    <w:rsid w:val="00A53ED9"/>
    <w:rsid w:val="00A54ECD"/>
    <w:rsid w:val="00A57B48"/>
    <w:rsid w:val="00A60679"/>
    <w:rsid w:val="00A62248"/>
    <w:rsid w:val="00A62C3B"/>
    <w:rsid w:val="00A66049"/>
    <w:rsid w:val="00A70BAD"/>
    <w:rsid w:val="00A70DB4"/>
    <w:rsid w:val="00A7233A"/>
    <w:rsid w:val="00A723B5"/>
    <w:rsid w:val="00A736FC"/>
    <w:rsid w:val="00A7554F"/>
    <w:rsid w:val="00A80308"/>
    <w:rsid w:val="00A805D6"/>
    <w:rsid w:val="00A82A1A"/>
    <w:rsid w:val="00A83722"/>
    <w:rsid w:val="00A8463C"/>
    <w:rsid w:val="00A85CCC"/>
    <w:rsid w:val="00A91C8D"/>
    <w:rsid w:val="00A9349A"/>
    <w:rsid w:val="00A93CE0"/>
    <w:rsid w:val="00A9555A"/>
    <w:rsid w:val="00A95790"/>
    <w:rsid w:val="00AA006E"/>
    <w:rsid w:val="00AA177E"/>
    <w:rsid w:val="00AA28E3"/>
    <w:rsid w:val="00AA2F39"/>
    <w:rsid w:val="00AA526A"/>
    <w:rsid w:val="00AA538C"/>
    <w:rsid w:val="00AA5CD8"/>
    <w:rsid w:val="00AB08D3"/>
    <w:rsid w:val="00AB14C0"/>
    <w:rsid w:val="00AB186A"/>
    <w:rsid w:val="00AB19A2"/>
    <w:rsid w:val="00AB2D29"/>
    <w:rsid w:val="00AB462F"/>
    <w:rsid w:val="00AB699F"/>
    <w:rsid w:val="00AB6E64"/>
    <w:rsid w:val="00AB7760"/>
    <w:rsid w:val="00AB796F"/>
    <w:rsid w:val="00AC0C38"/>
    <w:rsid w:val="00AC1334"/>
    <w:rsid w:val="00AC7C80"/>
    <w:rsid w:val="00AC7CC4"/>
    <w:rsid w:val="00AD0109"/>
    <w:rsid w:val="00AD0959"/>
    <w:rsid w:val="00AD0EBE"/>
    <w:rsid w:val="00AD11B8"/>
    <w:rsid w:val="00AD29D9"/>
    <w:rsid w:val="00AD31F5"/>
    <w:rsid w:val="00AD4498"/>
    <w:rsid w:val="00AD4EA3"/>
    <w:rsid w:val="00AD584F"/>
    <w:rsid w:val="00AD5F67"/>
    <w:rsid w:val="00AD78E6"/>
    <w:rsid w:val="00AE0701"/>
    <w:rsid w:val="00AE20CA"/>
    <w:rsid w:val="00AE24B4"/>
    <w:rsid w:val="00AE5815"/>
    <w:rsid w:val="00AE6FA4"/>
    <w:rsid w:val="00AF0169"/>
    <w:rsid w:val="00AF1243"/>
    <w:rsid w:val="00AF4362"/>
    <w:rsid w:val="00AF4D3B"/>
    <w:rsid w:val="00B01869"/>
    <w:rsid w:val="00B04DF5"/>
    <w:rsid w:val="00B06AC6"/>
    <w:rsid w:val="00B077DB"/>
    <w:rsid w:val="00B10C8B"/>
    <w:rsid w:val="00B10D27"/>
    <w:rsid w:val="00B10F12"/>
    <w:rsid w:val="00B1232B"/>
    <w:rsid w:val="00B14F8F"/>
    <w:rsid w:val="00B15858"/>
    <w:rsid w:val="00B15C29"/>
    <w:rsid w:val="00B1729D"/>
    <w:rsid w:val="00B20895"/>
    <w:rsid w:val="00B21885"/>
    <w:rsid w:val="00B23B7B"/>
    <w:rsid w:val="00B24E74"/>
    <w:rsid w:val="00B25538"/>
    <w:rsid w:val="00B258E8"/>
    <w:rsid w:val="00B26005"/>
    <w:rsid w:val="00B261FE"/>
    <w:rsid w:val="00B26445"/>
    <w:rsid w:val="00B2648E"/>
    <w:rsid w:val="00B26CE5"/>
    <w:rsid w:val="00B26FE2"/>
    <w:rsid w:val="00B272C7"/>
    <w:rsid w:val="00B27A8D"/>
    <w:rsid w:val="00B31A00"/>
    <w:rsid w:val="00B31DEF"/>
    <w:rsid w:val="00B33563"/>
    <w:rsid w:val="00B40686"/>
    <w:rsid w:val="00B41456"/>
    <w:rsid w:val="00B42363"/>
    <w:rsid w:val="00B45A05"/>
    <w:rsid w:val="00B50611"/>
    <w:rsid w:val="00B530D2"/>
    <w:rsid w:val="00B54692"/>
    <w:rsid w:val="00B56E19"/>
    <w:rsid w:val="00B57036"/>
    <w:rsid w:val="00B57B04"/>
    <w:rsid w:val="00B6584E"/>
    <w:rsid w:val="00B6691D"/>
    <w:rsid w:val="00B701AC"/>
    <w:rsid w:val="00B702ED"/>
    <w:rsid w:val="00B71CA7"/>
    <w:rsid w:val="00B73FFE"/>
    <w:rsid w:val="00B747E8"/>
    <w:rsid w:val="00B75DE3"/>
    <w:rsid w:val="00B76192"/>
    <w:rsid w:val="00B76435"/>
    <w:rsid w:val="00B76630"/>
    <w:rsid w:val="00B820FE"/>
    <w:rsid w:val="00B82FCD"/>
    <w:rsid w:val="00B837F5"/>
    <w:rsid w:val="00B84C8B"/>
    <w:rsid w:val="00B86814"/>
    <w:rsid w:val="00B86C9B"/>
    <w:rsid w:val="00B8738A"/>
    <w:rsid w:val="00B87425"/>
    <w:rsid w:val="00B907FD"/>
    <w:rsid w:val="00B9153C"/>
    <w:rsid w:val="00B91C37"/>
    <w:rsid w:val="00B92044"/>
    <w:rsid w:val="00B9286E"/>
    <w:rsid w:val="00B92BB9"/>
    <w:rsid w:val="00B94541"/>
    <w:rsid w:val="00B96785"/>
    <w:rsid w:val="00B9725F"/>
    <w:rsid w:val="00BA09E7"/>
    <w:rsid w:val="00BA1443"/>
    <w:rsid w:val="00BA1832"/>
    <w:rsid w:val="00BA1F32"/>
    <w:rsid w:val="00BA202E"/>
    <w:rsid w:val="00BA3218"/>
    <w:rsid w:val="00BA4133"/>
    <w:rsid w:val="00BA48AF"/>
    <w:rsid w:val="00BA54A8"/>
    <w:rsid w:val="00BA6090"/>
    <w:rsid w:val="00BB3164"/>
    <w:rsid w:val="00BB6390"/>
    <w:rsid w:val="00BB7801"/>
    <w:rsid w:val="00BC0F6D"/>
    <w:rsid w:val="00BC1A80"/>
    <w:rsid w:val="00BC325A"/>
    <w:rsid w:val="00BC3523"/>
    <w:rsid w:val="00BC39BC"/>
    <w:rsid w:val="00BC505C"/>
    <w:rsid w:val="00BC5FF1"/>
    <w:rsid w:val="00BC7DB2"/>
    <w:rsid w:val="00BD158A"/>
    <w:rsid w:val="00BD2948"/>
    <w:rsid w:val="00BD2C23"/>
    <w:rsid w:val="00BD6AED"/>
    <w:rsid w:val="00BD728A"/>
    <w:rsid w:val="00BE1E8F"/>
    <w:rsid w:val="00BE394A"/>
    <w:rsid w:val="00BE42E6"/>
    <w:rsid w:val="00BE439E"/>
    <w:rsid w:val="00BE4B05"/>
    <w:rsid w:val="00BE602E"/>
    <w:rsid w:val="00BE64E3"/>
    <w:rsid w:val="00BF0EF4"/>
    <w:rsid w:val="00BF2B58"/>
    <w:rsid w:val="00BF4055"/>
    <w:rsid w:val="00BF40D2"/>
    <w:rsid w:val="00C01D89"/>
    <w:rsid w:val="00C02C92"/>
    <w:rsid w:val="00C03890"/>
    <w:rsid w:val="00C07A88"/>
    <w:rsid w:val="00C11383"/>
    <w:rsid w:val="00C11D72"/>
    <w:rsid w:val="00C128B4"/>
    <w:rsid w:val="00C13986"/>
    <w:rsid w:val="00C1612B"/>
    <w:rsid w:val="00C16FF1"/>
    <w:rsid w:val="00C17B7E"/>
    <w:rsid w:val="00C17F93"/>
    <w:rsid w:val="00C209A9"/>
    <w:rsid w:val="00C21123"/>
    <w:rsid w:val="00C21542"/>
    <w:rsid w:val="00C217DC"/>
    <w:rsid w:val="00C237B9"/>
    <w:rsid w:val="00C246A4"/>
    <w:rsid w:val="00C260A3"/>
    <w:rsid w:val="00C26508"/>
    <w:rsid w:val="00C26BE7"/>
    <w:rsid w:val="00C3136E"/>
    <w:rsid w:val="00C32B5E"/>
    <w:rsid w:val="00C432FF"/>
    <w:rsid w:val="00C51811"/>
    <w:rsid w:val="00C51E9F"/>
    <w:rsid w:val="00C53190"/>
    <w:rsid w:val="00C56B30"/>
    <w:rsid w:val="00C61738"/>
    <w:rsid w:val="00C621F2"/>
    <w:rsid w:val="00C62ADF"/>
    <w:rsid w:val="00C62D89"/>
    <w:rsid w:val="00C631BB"/>
    <w:rsid w:val="00C648E4"/>
    <w:rsid w:val="00C65320"/>
    <w:rsid w:val="00C66638"/>
    <w:rsid w:val="00C6745B"/>
    <w:rsid w:val="00C70413"/>
    <w:rsid w:val="00C70B2B"/>
    <w:rsid w:val="00C75940"/>
    <w:rsid w:val="00C76AF1"/>
    <w:rsid w:val="00C777B8"/>
    <w:rsid w:val="00C81E8A"/>
    <w:rsid w:val="00C826C3"/>
    <w:rsid w:val="00C835E8"/>
    <w:rsid w:val="00C8455B"/>
    <w:rsid w:val="00C85E10"/>
    <w:rsid w:val="00C86B9A"/>
    <w:rsid w:val="00C90EFC"/>
    <w:rsid w:val="00C92D89"/>
    <w:rsid w:val="00C93163"/>
    <w:rsid w:val="00C93C08"/>
    <w:rsid w:val="00C941AE"/>
    <w:rsid w:val="00C94274"/>
    <w:rsid w:val="00C96498"/>
    <w:rsid w:val="00C96BA0"/>
    <w:rsid w:val="00CA1015"/>
    <w:rsid w:val="00CA2A7A"/>
    <w:rsid w:val="00CA32BD"/>
    <w:rsid w:val="00CA52E4"/>
    <w:rsid w:val="00CA70E5"/>
    <w:rsid w:val="00CA7642"/>
    <w:rsid w:val="00CA7C6F"/>
    <w:rsid w:val="00CB06E0"/>
    <w:rsid w:val="00CB0F97"/>
    <w:rsid w:val="00CB2F79"/>
    <w:rsid w:val="00CB3FB4"/>
    <w:rsid w:val="00CB6671"/>
    <w:rsid w:val="00CB6D96"/>
    <w:rsid w:val="00CB7EAB"/>
    <w:rsid w:val="00CB7F08"/>
    <w:rsid w:val="00CC0091"/>
    <w:rsid w:val="00CC0F7B"/>
    <w:rsid w:val="00CC4A00"/>
    <w:rsid w:val="00CC4E90"/>
    <w:rsid w:val="00CC5E3A"/>
    <w:rsid w:val="00CD01E2"/>
    <w:rsid w:val="00CD264C"/>
    <w:rsid w:val="00CD309B"/>
    <w:rsid w:val="00CD6315"/>
    <w:rsid w:val="00CD6BBF"/>
    <w:rsid w:val="00CE283A"/>
    <w:rsid w:val="00CE2E04"/>
    <w:rsid w:val="00CE3018"/>
    <w:rsid w:val="00CE61C6"/>
    <w:rsid w:val="00CE67EC"/>
    <w:rsid w:val="00CE70FB"/>
    <w:rsid w:val="00CE742E"/>
    <w:rsid w:val="00CF1065"/>
    <w:rsid w:val="00CF235C"/>
    <w:rsid w:val="00D01344"/>
    <w:rsid w:val="00D02019"/>
    <w:rsid w:val="00D02928"/>
    <w:rsid w:val="00D02EFA"/>
    <w:rsid w:val="00D043DC"/>
    <w:rsid w:val="00D05F13"/>
    <w:rsid w:val="00D070A6"/>
    <w:rsid w:val="00D1137D"/>
    <w:rsid w:val="00D12D40"/>
    <w:rsid w:val="00D1396C"/>
    <w:rsid w:val="00D1490E"/>
    <w:rsid w:val="00D1531F"/>
    <w:rsid w:val="00D160B2"/>
    <w:rsid w:val="00D225C7"/>
    <w:rsid w:val="00D24247"/>
    <w:rsid w:val="00D26ADB"/>
    <w:rsid w:val="00D26F41"/>
    <w:rsid w:val="00D312CA"/>
    <w:rsid w:val="00D32A3F"/>
    <w:rsid w:val="00D33E22"/>
    <w:rsid w:val="00D3744A"/>
    <w:rsid w:val="00D46129"/>
    <w:rsid w:val="00D46ACA"/>
    <w:rsid w:val="00D47E7A"/>
    <w:rsid w:val="00D51167"/>
    <w:rsid w:val="00D54AAA"/>
    <w:rsid w:val="00D558F7"/>
    <w:rsid w:val="00D57FE5"/>
    <w:rsid w:val="00D60BDD"/>
    <w:rsid w:val="00D6230B"/>
    <w:rsid w:val="00D6363C"/>
    <w:rsid w:val="00D65A73"/>
    <w:rsid w:val="00D66697"/>
    <w:rsid w:val="00D73F62"/>
    <w:rsid w:val="00D80462"/>
    <w:rsid w:val="00D83C80"/>
    <w:rsid w:val="00D845C3"/>
    <w:rsid w:val="00D87591"/>
    <w:rsid w:val="00D87701"/>
    <w:rsid w:val="00D90783"/>
    <w:rsid w:val="00D915E1"/>
    <w:rsid w:val="00D9213C"/>
    <w:rsid w:val="00D934D1"/>
    <w:rsid w:val="00D96228"/>
    <w:rsid w:val="00D96C8A"/>
    <w:rsid w:val="00D96F15"/>
    <w:rsid w:val="00D97F89"/>
    <w:rsid w:val="00DA19CB"/>
    <w:rsid w:val="00DA1A8F"/>
    <w:rsid w:val="00DA2BA6"/>
    <w:rsid w:val="00DA43DD"/>
    <w:rsid w:val="00DA48BB"/>
    <w:rsid w:val="00DA6849"/>
    <w:rsid w:val="00DB128B"/>
    <w:rsid w:val="00DB5195"/>
    <w:rsid w:val="00DB72A8"/>
    <w:rsid w:val="00DC0216"/>
    <w:rsid w:val="00DC13C3"/>
    <w:rsid w:val="00DC4AFA"/>
    <w:rsid w:val="00DD041E"/>
    <w:rsid w:val="00DE1E2D"/>
    <w:rsid w:val="00DE3153"/>
    <w:rsid w:val="00DE3B8C"/>
    <w:rsid w:val="00DE42ED"/>
    <w:rsid w:val="00DE5330"/>
    <w:rsid w:val="00DE59CC"/>
    <w:rsid w:val="00DE60E2"/>
    <w:rsid w:val="00DF16E6"/>
    <w:rsid w:val="00DF51B0"/>
    <w:rsid w:val="00DF538F"/>
    <w:rsid w:val="00DF631F"/>
    <w:rsid w:val="00DF63C8"/>
    <w:rsid w:val="00DF6A1B"/>
    <w:rsid w:val="00E002AD"/>
    <w:rsid w:val="00E0120D"/>
    <w:rsid w:val="00E02A07"/>
    <w:rsid w:val="00E03083"/>
    <w:rsid w:val="00E05ED7"/>
    <w:rsid w:val="00E106A1"/>
    <w:rsid w:val="00E14887"/>
    <w:rsid w:val="00E16761"/>
    <w:rsid w:val="00E2064D"/>
    <w:rsid w:val="00E20986"/>
    <w:rsid w:val="00E216AF"/>
    <w:rsid w:val="00E23D6A"/>
    <w:rsid w:val="00E2781A"/>
    <w:rsid w:val="00E31BC7"/>
    <w:rsid w:val="00E31F91"/>
    <w:rsid w:val="00E32128"/>
    <w:rsid w:val="00E32204"/>
    <w:rsid w:val="00E32636"/>
    <w:rsid w:val="00E32D6A"/>
    <w:rsid w:val="00E33A3E"/>
    <w:rsid w:val="00E34E42"/>
    <w:rsid w:val="00E36931"/>
    <w:rsid w:val="00E36F1A"/>
    <w:rsid w:val="00E410C0"/>
    <w:rsid w:val="00E411D0"/>
    <w:rsid w:val="00E4668F"/>
    <w:rsid w:val="00E47CC3"/>
    <w:rsid w:val="00E50A1F"/>
    <w:rsid w:val="00E51897"/>
    <w:rsid w:val="00E51B8E"/>
    <w:rsid w:val="00E5232A"/>
    <w:rsid w:val="00E52B37"/>
    <w:rsid w:val="00E52D87"/>
    <w:rsid w:val="00E5500D"/>
    <w:rsid w:val="00E55167"/>
    <w:rsid w:val="00E552FB"/>
    <w:rsid w:val="00E56B9F"/>
    <w:rsid w:val="00E57000"/>
    <w:rsid w:val="00E60F30"/>
    <w:rsid w:val="00E6252A"/>
    <w:rsid w:val="00E65174"/>
    <w:rsid w:val="00E70DEA"/>
    <w:rsid w:val="00E715C0"/>
    <w:rsid w:val="00E74425"/>
    <w:rsid w:val="00E74719"/>
    <w:rsid w:val="00E74B37"/>
    <w:rsid w:val="00E76313"/>
    <w:rsid w:val="00E77E24"/>
    <w:rsid w:val="00E8030B"/>
    <w:rsid w:val="00E81154"/>
    <w:rsid w:val="00E81E16"/>
    <w:rsid w:val="00E84C3C"/>
    <w:rsid w:val="00E86494"/>
    <w:rsid w:val="00E91919"/>
    <w:rsid w:val="00E91C5A"/>
    <w:rsid w:val="00E92577"/>
    <w:rsid w:val="00E92C32"/>
    <w:rsid w:val="00E93151"/>
    <w:rsid w:val="00E95216"/>
    <w:rsid w:val="00E97301"/>
    <w:rsid w:val="00E9792F"/>
    <w:rsid w:val="00EA158B"/>
    <w:rsid w:val="00EA3E89"/>
    <w:rsid w:val="00EA5282"/>
    <w:rsid w:val="00EB0985"/>
    <w:rsid w:val="00EB0D1C"/>
    <w:rsid w:val="00EB35F1"/>
    <w:rsid w:val="00EB3FCD"/>
    <w:rsid w:val="00EB4587"/>
    <w:rsid w:val="00EB5E5B"/>
    <w:rsid w:val="00EC0663"/>
    <w:rsid w:val="00EC11EF"/>
    <w:rsid w:val="00EC2123"/>
    <w:rsid w:val="00EC221F"/>
    <w:rsid w:val="00EC322E"/>
    <w:rsid w:val="00EC44E9"/>
    <w:rsid w:val="00ED139C"/>
    <w:rsid w:val="00ED1D31"/>
    <w:rsid w:val="00ED35B4"/>
    <w:rsid w:val="00ED3F7B"/>
    <w:rsid w:val="00ED416F"/>
    <w:rsid w:val="00ED4456"/>
    <w:rsid w:val="00ED5244"/>
    <w:rsid w:val="00ED6E5D"/>
    <w:rsid w:val="00EE111C"/>
    <w:rsid w:val="00EE16D8"/>
    <w:rsid w:val="00EE4357"/>
    <w:rsid w:val="00EE4AEB"/>
    <w:rsid w:val="00EE4C0C"/>
    <w:rsid w:val="00EE5408"/>
    <w:rsid w:val="00EE6F16"/>
    <w:rsid w:val="00EF0715"/>
    <w:rsid w:val="00EF0A1B"/>
    <w:rsid w:val="00EF0B64"/>
    <w:rsid w:val="00EF0DB0"/>
    <w:rsid w:val="00EF42CA"/>
    <w:rsid w:val="00EF44C0"/>
    <w:rsid w:val="00EF498D"/>
    <w:rsid w:val="00EF4FB2"/>
    <w:rsid w:val="00EF5A10"/>
    <w:rsid w:val="00EF676D"/>
    <w:rsid w:val="00EF7A48"/>
    <w:rsid w:val="00EF7D43"/>
    <w:rsid w:val="00EF7EF1"/>
    <w:rsid w:val="00F019A6"/>
    <w:rsid w:val="00F01B79"/>
    <w:rsid w:val="00F02BEC"/>
    <w:rsid w:val="00F033F1"/>
    <w:rsid w:val="00F042A8"/>
    <w:rsid w:val="00F04AE5"/>
    <w:rsid w:val="00F051C1"/>
    <w:rsid w:val="00F06EB1"/>
    <w:rsid w:val="00F10989"/>
    <w:rsid w:val="00F125E7"/>
    <w:rsid w:val="00F12ADD"/>
    <w:rsid w:val="00F135EC"/>
    <w:rsid w:val="00F13B19"/>
    <w:rsid w:val="00F153C0"/>
    <w:rsid w:val="00F15A2A"/>
    <w:rsid w:val="00F170A4"/>
    <w:rsid w:val="00F20ECC"/>
    <w:rsid w:val="00F266B3"/>
    <w:rsid w:val="00F30B08"/>
    <w:rsid w:val="00F31094"/>
    <w:rsid w:val="00F31FCA"/>
    <w:rsid w:val="00F326C8"/>
    <w:rsid w:val="00F3505E"/>
    <w:rsid w:val="00F3765E"/>
    <w:rsid w:val="00F40182"/>
    <w:rsid w:val="00F44BDA"/>
    <w:rsid w:val="00F45C81"/>
    <w:rsid w:val="00F465CA"/>
    <w:rsid w:val="00F465FC"/>
    <w:rsid w:val="00F47395"/>
    <w:rsid w:val="00F50A57"/>
    <w:rsid w:val="00F50BA9"/>
    <w:rsid w:val="00F52A59"/>
    <w:rsid w:val="00F54383"/>
    <w:rsid w:val="00F54BDA"/>
    <w:rsid w:val="00F55C6F"/>
    <w:rsid w:val="00F56631"/>
    <w:rsid w:val="00F5751C"/>
    <w:rsid w:val="00F60E97"/>
    <w:rsid w:val="00F622E3"/>
    <w:rsid w:val="00F6335C"/>
    <w:rsid w:val="00F63FC0"/>
    <w:rsid w:val="00F641B9"/>
    <w:rsid w:val="00F65974"/>
    <w:rsid w:val="00F67CD9"/>
    <w:rsid w:val="00F71383"/>
    <w:rsid w:val="00F73278"/>
    <w:rsid w:val="00F73A67"/>
    <w:rsid w:val="00F7565B"/>
    <w:rsid w:val="00F7661B"/>
    <w:rsid w:val="00F774CF"/>
    <w:rsid w:val="00F774E8"/>
    <w:rsid w:val="00F77D60"/>
    <w:rsid w:val="00F83288"/>
    <w:rsid w:val="00F85D07"/>
    <w:rsid w:val="00F865FA"/>
    <w:rsid w:val="00F867E6"/>
    <w:rsid w:val="00F910FF"/>
    <w:rsid w:val="00F92474"/>
    <w:rsid w:val="00F963A4"/>
    <w:rsid w:val="00F966AB"/>
    <w:rsid w:val="00F97500"/>
    <w:rsid w:val="00FA066C"/>
    <w:rsid w:val="00FA0AEB"/>
    <w:rsid w:val="00FA1320"/>
    <w:rsid w:val="00FA63E4"/>
    <w:rsid w:val="00FB1684"/>
    <w:rsid w:val="00FB2B3D"/>
    <w:rsid w:val="00FB2FF0"/>
    <w:rsid w:val="00FB3792"/>
    <w:rsid w:val="00FB6AD1"/>
    <w:rsid w:val="00FC01E6"/>
    <w:rsid w:val="00FC257A"/>
    <w:rsid w:val="00FC2FB7"/>
    <w:rsid w:val="00FC3180"/>
    <w:rsid w:val="00FC31F5"/>
    <w:rsid w:val="00FC5292"/>
    <w:rsid w:val="00FC57BF"/>
    <w:rsid w:val="00FD11DF"/>
    <w:rsid w:val="00FD28E6"/>
    <w:rsid w:val="00FD2CF1"/>
    <w:rsid w:val="00FD3110"/>
    <w:rsid w:val="00FD34C0"/>
    <w:rsid w:val="00FE36A2"/>
    <w:rsid w:val="00FE5D92"/>
    <w:rsid w:val="00FE6A29"/>
    <w:rsid w:val="00FF00D1"/>
    <w:rsid w:val="00FF096E"/>
    <w:rsid w:val="00FF23E6"/>
    <w:rsid w:val="00FF2FD5"/>
    <w:rsid w:val="00FF40A3"/>
    <w:rsid w:val="00FF52D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DA6E-6A7B-4C40-80E2-852D568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Dana</cp:lastModifiedBy>
  <cp:revision>5</cp:revision>
  <cp:lastPrinted>2021-09-16T05:18:00Z</cp:lastPrinted>
  <dcterms:created xsi:type="dcterms:W3CDTF">2022-04-25T15:41:00Z</dcterms:created>
  <dcterms:modified xsi:type="dcterms:W3CDTF">2022-07-14T03:51:00Z</dcterms:modified>
</cp:coreProperties>
</file>